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E6EF9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5B241C53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135F7C23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7C5383B4" w14:textId="26810429" w:rsidR="00A5186D" w:rsidRPr="00A34138" w:rsidRDefault="00A5186D" w:rsidP="00A5186D">
      <w:pPr>
        <w:widowControl w:val="0"/>
        <w:tabs>
          <w:tab w:val="left" w:pos="6066"/>
        </w:tabs>
        <w:autoSpaceDE w:val="0"/>
        <w:autoSpaceDN w:val="0"/>
        <w:adjustRightInd w:val="0"/>
        <w:rPr>
          <w:sz w:val="48"/>
          <w:szCs w:val="48"/>
          <w:lang w:val="en-GB"/>
        </w:rPr>
      </w:pPr>
      <w:r w:rsidRPr="00386578">
        <w:rPr>
          <w:b/>
          <w:bCs/>
          <w:lang w:val="en-GB"/>
        </w:rPr>
        <w:t>Course to which you are applying</w:t>
      </w:r>
      <w:r w:rsidRPr="00386578">
        <w:rPr>
          <w:b/>
          <w:bCs/>
          <w:sz w:val="22"/>
          <w:szCs w:val="22"/>
          <w:vertAlign w:val="superscript"/>
          <w:lang w:val="en-GB"/>
        </w:rPr>
        <w:t>1</w:t>
      </w:r>
      <w:r w:rsidRPr="00386578">
        <w:rPr>
          <w:sz w:val="22"/>
          <w:szCs w:val="22"/>
          <w:lang w:val="en-GB"/>
        </w:rPr>
        <w:t xml:space="preserve">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E1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     </w:t>
      </w:r>
      <w:r w:rsidR="00F727A7" w:rsidRPr="00330EA4">
        <w:rPr>
          <w:b/>
          <w:bCs/>
          <w:sz w:val="30"/>
          <w:szCs w:val="30"/>
          <w:bdr w:val="single" w:sz="4" w:space="0" w:color="auto"/>
          <w:lang w:val="en-GB"/>
        </w:rPr>
        <w:t>E2</w:t>
      </w:r>
      <w:r w:rsidR="00F727A7" w:rsidRPr="00330EA4">
        <w:rPr>
          <w:b/>
          <w:bCs/>
          <w:sz w:val="30"/>
          <w:szCs w:val="30"/>
          <w:bdr w:val="single" w:sz="4" w:space="0" w:color="auto"/>
          <w:lang w:val="en-GB"/>
        </w:rPr>
        <w:t></w:t>
      </w:r>
      <w:r w:rsidR="00F727A7">
        <w:rPr>
          <w:b/>
          <w:bCs/>
          <w:sz w:val="30"/>
          <w:szCs w:val="30"/>
          <w:bdr w:val="single" w:sz="4" w:space="0" w:color="auto"/>
          <w:lang w:val="en-GB"/>
        </w:rPr>
        <w:t xml:space="preserve">       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  </w:t>
      </w:r>
      <w:r w:rsidR="0003616F">
        <w:rPr>
          <w:b/>
          <w:bCs/>
          <w:sz w:val="30"/>
          <w:szCs w:val="30"/>
          <w:bdr w:val="single" w:sz="4" w:space="0" w:color="auto"/>
          <w:lang w:val="en-GB"/>
        </w:rPr>
        <w:t xml:space="preserve"> </w:t>
      </w:r>
      <w:r w:rsidRPr="00C40B41">
        <w:rPr>
          <w:b/>
          <w:bCs/>
          <w:sz w:val="30"/>
          <w:szCs w:val="30"/>
          <w:bdr w:val="single" w:sz="4" w:space="0" w:color="auto"/>
          <w:lang w:val="en-GB"/>
        </w:rPr>
        <w:t xml:space="preserve">    </w:t>
      </w:r>
    </w:p>
    <w:p w14:paraId="512A1857" w14:textId="77777777" w:rsidR="00640947" w:rsidRPr="00260121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b w:val="0"/>
          <w:smallCaps/>
          <w:sz w:val="28"/>
          <w:szCs w:val="28"/>
          <w:lang w:val="en-GB"/>
        </w:rPr>
      </w:pPr>
      <w:r w:rsidRPr="00260121">
        <w:rPr>
          <w:b w:val="0"/>
          <w:smallCaps/>
          <w:sz w:val="28"/>
          <w:szCs w:val="28"/>
          <w:lang w:val="en-GB"/>
        </w:rPr>
        <w:t xml:space="preserve">YOU MAY APPLY TO THIS SCHOLARSHIP PROGRAMME BY </w:t>
      </w:r>
    </w:p>
    <w:p w14:paraId="56F4A256" w14:textId="77777777" w:rsidR="00640947" w:rsidRPr="00260121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36"/>
          <w:szCs w:val="36"/>
          <w:lang w:val="en-GB"/>
        </w:rPr>
      </w:pPr>
      <w:r w:rsidRPr="00260121">
        <w:rPr>
          <w:smallCaps/>
          <w:sz w:val="36"/>
          <w:szCs w:val="36"/>
          <w:lang w:val="en-GB"/>
        </w:rPr>
        <w:t>EMAIL ONLY</w:t>
      </w:r>
    </w:p>
    <w:p w14:paraId="0204AA31" w14:textId="77777777" w:rsidR="00640947" w:rsidRPr="00A34138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APPLICATION FORM</w:t>
      </w:r>
    </w:p>
    <w:p w14:paraId="0801D154" w14:textId="377FD96E" w:rsidR="00640947" w:rsidRPr="00A34138" w:rsidRDefault="00640947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HUNGARIAN UNIVERSITY SCHOLARSHIP AND COMPLETE COSTS OF EDUCATION (20</w:t>
      </w:r>
      <w:r w:rsidR="00121CAD">
        <w:rPr>
          <w:smallCaps/>
          <w:sz w:val="28"/>
          <w:szCs w:val="28"/>
          <w:lang w:val="en-GB"/>
        </w:rPr>
        <w:t>2</w:t>
      </w:r>
      <w:r w:rsidR="007A6B57">
        <w:rPr>
          <w:smallCaps/>
          <w:sz w:val="28"/>
          <w:szCs w:val="28"/>
          <w:lang w:val="en-GB"/>
        </w:rPr>
        <w:t>4</w:t>
      </w:r>
      <w:r w:rsidRPr="00A34138">
        <w:rPr>
          <w:smallCaps/>
          <w:sz w:val="28"/>
          <w:szCs w:val="28"/>
          <w:lang w:val="en-GB"/>
        </w:rPr>
        <w:t>)</w:t>
      </w:r>
      <w:r w:rsidR="001746B7">
        <w:rPr>
          <w:smallCaps/>
          <w:vertAlign w:val="superscript"/>
          <w:lang w:val="en-GB"/>
        </w:rPr>
        <w:t>1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357"/>
        <w:gridCol w:w="2269"/>
        <w:gridCol w:w="1134"/>
        <w:gridCol w:w="1559"/>
        <w:gridCol w:w="413"/>
        <w:gridCol w:w="1288"/>
        <w:gridCol w:w="1843"/>
      </w:tblGrid>
      <w:tr w:rsidR="00640947" w:rsidRPr="00A34138" w14:paraId="6F1ACC03" w14:textId="77777777" w:rsidTr="00096D23">
        <w:trPr>
          <w:cantSplit/>
          <w:trHeight w:hRule="exact" w:val="574"/>
        </w:trPr>
        <w:tc>
          <w:tcPr>
            <w:tcW w:w="3756" w:type="dxa"/>
            <w:gridSpan w:val="3"/>
          </w:tcPr>
          <w:p w14:paraId="48C8277C" w14:textId="77777777" w:rsidR="00640947" w:rsidRPr="00A34138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F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amily </w:t>
            </w:r>
            <w:r w:rsidRPr="00A34138">
              <w:rPr>
                <w:b/>
                <w:bCs/>
                <w:color w:val="000000"/>
                <w:lang w:val="en-GB"/>
              </w:rPr>
              <w:t>nam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(as in passport):</w:t>
            </w:r>
          </w:p>
        </w:tc>
        <w:tc>
          <w:tcPr>
            <w:tcW w:w="4394" w:type="dxa"/>
            <w:gridSpan w:val="4"/>
          </w:tcPr>
          <w:p w14:paraId="419F91B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21A5BD3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nil"/>
              <w:right w:val="nil"/>
            </w:tcBorders>
          </w:tcPr>
          <w:p w14:paraId="6E58FFD5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lease affix</w:t>
            </w:r>
          </w:p>
          <w:p w14:paraId="675B7D32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hotograph</w:t>
            </w:r>
          </w:p>
          <w:p w14:paraId="3BDED9E1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ere</w:t>
            </w:r>
          </w:p>
          <w:p w14:paraId="6F596A1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14:paraId="5448275C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0F7AAFBC" w14:textId="77777777" w:rsidTr="00096D23">
        <w:trPr>
          <w:cantSplit/>
          <w:trHeight w:hRule="exact" w:val="568"/>
        </w:trPr>
        <w:tc>
          <w:tcPr>
            <w:tcW w:w="3756" w:type="dxa"/>
            <w:gridSpan w:val="3"/>
          </w:tcPr>
          <w:p w14:paraId="721175E4" w14:textId="77777777" w:rsidR="00640947" w:rsidRPr="00FE4751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iven name(s) (as in passport):</w:t>
            </w:r>
          </w:p>
        </w:tc>
        <w:tc>
          <w:tcPr>
            <w:tcW w:w="4394" w:type="dxa"/>
            <w:gridSpan w:val="4"/>
          </w:tcPr>
          <w:p w14:paraId="22E48DC3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351F34E7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093D4B34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893848" w14:paraId="1A237D28" w14:textId="77777777" w:rsidTr="00096D23">
        <w:trPr>
          <w:cantSplit/>
          <w:trHeight w:hRule="exact" w:val="562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85B" w14:textId="77777777"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Birth name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994" w14:textId="77777777"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2BBD599C" w14:textId="77777777"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3848" w14:paraId="680C103E" w14:textId="77777777" w:rsidTr="00096D23">
        <w:trPr>
          <w:cantSplit/>
          <w:trHeight w:hRule="exact" w:val="57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5F2" w14:textId="77777777"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Mother’s birth name: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A85" w14:textId="77777777"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65ED9F7B" w14:textId="77777777"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0947" w:rsidRPr="00A34138" w14:paraId="2D165210" w14:textId="77777777" w:rsidTr="00096D23">
        <w:trPr>
          <w:cantSplit/>
        </w:trPr>
        <w:tc>
          <w:tcPr>
            <w:tcW w:w="3756" w:type="dxa"/>
            <w:gridSpan w:val="3"/>
          </w:tcPr>
          <w:p w14:paraId="31D7FD35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ome country /Citizenship (if other):</w:t>
            </w:r>
          </w:p>
          <w:p w14:paraId="46199632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4394" w:type="dxa"/>
            <w:gridSpan w:val="4"/>
          </w:tcPr>
          <w:p w14:paraId="5EA3E1FD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5021A158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35377F2B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79A8A560" w14:textId="77777777" w:rsidTr="00096D23">
        <w:tc>
          <w:tcPr>
            <w:tcW w:w="3756" w:type="dxa"/>
            <w:gridSpan w:val="3"/>
          </w:tcPr>
          <w:p w14:paraId="4C57078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Date of birth (day/month/year):</w:t>
            </w:r>
          </w:p>
          <w:p w14:paraId="41C9A0F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6F30D70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3FB71E2F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3544" w:type="dxa"/>
            <w:gridSpan w:val="3"/>
          </w:tcPr>
          <w:p w14:paraId="6F0DD2B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lang w:val="en-GB"/>
              </w:rPr>
              <w:t>Place of birth (</w:t>
            </w:r>
            <w:r w:rsidR="00893848">
              <w:rPr>
                <w:b/>
                <w:bCs/>
                <w:i w:val="0"/>
                <w:iCs w:val="0"/>
                <w:lang w:val="en-GB"/>
              </w:rPr>
              <w:t>at the time of birth,</w:t>
            </w:r>
            <w:r w:rsidR="0087564D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>city / country):</w:t>
            </w:r>
          </w:p>
          <w:p w14:paraId="0059373C" w14:textId="77777777"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14:paraId="0DFFF243" w14:textId="77777777" w:rsidTr="00096D23">
        <w:tc>
          <w:tcPr>
            <w:tcW w:w="1130" w:type="dxa"/>
          </w:tcPr>
          <w:p w14:paraId="55DD5700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ender</w:t>
            </w:r>
          </w:p>
          <w:p w14:paraId="275F7E48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</w:p>
        </w:tc>
        <w:tc>
          <w:tcPr>
            <w:tcW w:w="3760" w:type="dxa"/>
            <w:gridSpan w:val="3"/>
          </w:tcPr>
          <w:p w14:paraId="157C5D7C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le                  Female</w:t>
            </w:r>
          </w:p>
          <w:p w14:paraId="5F1B22E8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ind w:left="4"/>
              <w:rPr>
                <w:i w:val="0"/>
                <w:iCs w:val="0"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  <w:gridSpan w:val="4"/>
          </w:tcPr>
          <w:p w14:paraId="2F16F55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rital status       Single                     Married</w:t>
            </w:r>
          </w:p>
          <w:p w14:paraId="1ECF33B9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lang w:val="en-GB"/>
              </w:rPr>
              <w:t xml:space="preserve">              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    </w:t>
            </w:r>
            <w:r w:rsidRPr="00A34138">
              <w:rPr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</w:tr>
      <w:tr w:rsidR="00640947" w:rsidRPr="00A34138" w14:paraId="6120C22A" w14:textId="77777777" w:rsidTr="00096D23">
        <w:trPr>
          <w:cantSplit/>
          <w:trHeight w:val="802"/>
        </w:trPr>
        <w:tc>
          <w:tcPr>
            <w:tcW w:w="1487" w:type="dxa"/>
            <w:gridSpan w:val="2"/>
          </w:tcPr>
          <w:p w14:paraId="2EFDB4B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lang w:val="en-GB"/>
              </w:rPr>
            </w:pPr>
            <w:r w:rsidRPr="00A34138">
              <w:rPr>
                <w:b/>
                <w:bCs/>
                <w:lang w:val="en-GB"/>
              </w:rPr>
              <w:t>Passport No/ or other identity card No</w:t>
            </w:r>
          </w:p>
        </w:tc>
        <w:tc>
          <w:tcPr>
            <w:tcW w:w="8506" w:type="dxa"/>
            <w:gridSpan w:val="6"/>
          </w:tcPr>
          <w:p w14:paraId="560A385A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7AA01ACA" w14:textId="77777777" w:rsidTr="00096D23">
        <w:tc>
          <w:tcPr>
            <w:tcW w:w="9993" w:type="dxa"/>
            <w:gridSpan w:val="8"/>
            <w:tcBorders>
              <w:bottom w:val="nil"/>
            </w:tcBorders>
          </w:tcPr>
          <w:p w14:paraId="40C5AD8F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Current Residential Address</w:t>
            </w:r>
            <w:r w:rsidRPr="00A34138">
              <w:rPr>
                <w:lang w:val="en-GB"/>
              </w:rPr>
              <w:t xml:space="preserve"> </w:t>
            </w:r>
          </w:p>
        </w:tc>
      </w:tr>
      <w:tr w:rsidR="00640947" w:rsidRPr="00A34138" w14:paraId="4878565F" w14:textId="77777777" w:rsidTr="00096D23">
        <w:trPr>
          <w:trHeight w:val="377"/>
        </w:trPr>
        <w:tc>
          <w:tcPr>
            <w:tcW w:w="9993" w:type="dxa"/>
            <w:gridSpan w:val="8"/>
            <w:tcBorders>
              <w:top w:val="nil"/>
              <w:bottom w:val="nil"/>
            </w:tcBorders>
          </w:tcPr>
          <w:p w14:paraId="6B30C16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treet, Nr.:</w:t>
            </w:r>
          </w:p>
        </w:tc>
      </w:tr>
      <w:tr w:rsidR="00640947" w:rsidRPr="00A34138" w14:paraId="63E4C9CB" w14:textId="77777777" w:rsidTr="00096D23">
        <w:tc>
          <w:tcPr>
            <w:tcW w:w="9993" w:type="dxa"/>
            <w:gridSpan w:val="8"/>
          </w:tcPr>
          <w:p w14:paraId="4B965F24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uburb, Town:</w:t>
            </w:r>
          </w:p>
          <w:p w14:paraId="62CCBFB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262BC6DB" w14:textId="77777777" w:rsidTr="00096D23">
        <w:tc>
          <w:tcPr>
            <w:tcW w:w="9993" w:type="dxa"/>
            <w:gridSpan w:val="8"/>
          </w:tcPr>
          <w:p w14:paraId="5B1E4E8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code, Country:</w:t>
            </w:r>
          </w:p>
          <w:p w14:paraId="34B88750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3C4D03EA" w14:textId="77777777" w:rsidTr="00096D23">
        <w:tc>
          <w:tcPr>
            <w:tcW w:w="9993" w:type="dxa"/>
            <w:gridSpan w:val="8"/>
          </w:tcPr>
          <w:p w14:paraId="78787B46" w14:textId="77777777"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al Address (if different):</w:t>
            </w:r>
          </w:p>
          <w:p w14:paraId="411E23B7" w14:textId="77777777"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1FA804FD" w14:textId="77777777" w:rsidTr="00096D23">
        <w:tc>
          <w:tcPr>
            <w:tcW w:w="6862" w:type="dxa"/>
            <w:gridSpan w:val="6"/>
          </w:tcPr>
          <w:p w14:paraId="719BF91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i w:val="0"/>
                <w:iCs w:val="0"/>
                <w:lang w:val="en-GB"/>
              </w:rPr>
            </w:pPr>
            <w:r>
              <w:rPr>
                <w:b/>
                <w:bCs/>
                <w:i w:val="0"/>
                <w:iCs w:val="0"/>
                <w:lang w:val="en-GB"/>
              </w:rPr>
              <w:t xml:space="preserve">Office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 xml:space="preserve">Tel. N°. </w:t>
            </w:r>
            <w:r w:rsidRPr="00E819FE">
              <w:rPr>
                <w:b/>
                <w:bCs/>
                <w:iCs w:val="0"/>
                <w:lang w:val="en-GB"/>
              </w:rPr>
              <w:t>(incl. Area Code):</w:t>
            </w:r>
          </w:p>
          <w:p w14:paraId="07AF62A4" w14:textId="77777777" w:rsidR="00640947" w:rsidRPr="00AE5E0E" w:rsidRDefault="00640947">
            <w:pPr>
              <w:rPr>
                <w:b/>
                <w:iCs/>
                <w:lang w:val="en-GB"/>
              </w:rPr>
            </w:pPr>
            <w:r w:rsidRPr="00AE5E0E">
              <w:rPr>
                <w:b/>
                <w:iCs/>
                <w:lang w:val="en-GB"/>
              </w:rPr>
              <w:t xml:space="preserve">Mobile Tel. No. </w:t>
            </w:r>
            <w:r w:rsidRPr="00E819FE">
              <w:rPr>
                <w:b/>
                <w:i/>
                <w:iCs/>
                <w:lang w:val="en-GB"/>
              </w:rPr>
              <w:t>(incl. Area Code.):</w:t>
            </w:r>
            <w:r w:rsidRPr="00AE5E0E">
              <w:rPr>
                <w:b/>
                <w:iCs/>
                <w:lang w:val="en-GB"/>
              </w:rPr>
              <w:t xml:space="preserve"> </w:t>
            </w:r>
          </w:p>
        </w:tc>
        <w:tc>
          <w:tcPr>
            <w:tcW w:w="3131" w:type="dxa"/>
            <w:gridSpan w:val="2"/>
          </w:tcPr>
          <w:p w14:paraId="6E67D01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E-mail:</w:t>
            </w:r>
          </w:p>
        </w:tc>
      </w:tr>
    </w:tbl>
    <w:p w14:paraId="6332C30C" w14:textId="77777777" w:rsidR="00640947" w:rsidRPr="00A34138" w:rsidRDefault="00640947">
      <w:pPr>
        <w:pStyle w:val="Cmsor8"/>
        <w:rPr>
          <w:smallCaps/>
          <w:lang w:val="en-GB"/>
        </w:rPr>
      </w:pPr>
      <w:r w:rsidRPr="00A34138">
        <w:rPr>
          <w:smallCaps/>
          <w:lang w:val="en-GB"/>
        </w:rPr>
        <w:t>Educational background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2552"/>
      </w:tblGrid>
      <w:tr w:rsidR="00640947" w:rsidRPr="00A34138" w14:paraId="1ECD6F1D" w14:textId="77777777" w:rsidTr="00096D23">
        <w:tc>
          <w:tcPr>
            <w:tcW w:w="4323" w:type="dxa"/>
          </w:tcPr>
          <w:p w14:paraId="2D718BBC" w14:textId="77777777"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Higher Educational Institution/Location</w:t>
            </w:r>
          </w:p>
          <w:p w14:paraId="780A861B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3118" w:type="dxa"/>
          </w:tcPr>
          <w:p w14:paraId="46C7BFB5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Years attended (from-to)</w:t>
            </w:r>
          </w:p>
          <w:p w14:paraId="78124D01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71211FCA" w14:textId="77777777"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Degree and Field of study</w:t>
            </w:r>
          </w:p>
        </w:tc>
      </w:tr>
      <w:tr w:rsidR="00640947" w:rsidRPr="00A34138" w14:paraId="1B8371E8" w14:textId="77777777" w:rsidTr="00096D23">
        <w:tc>
          <w:tcPr>
            <w:tcW w:w="4323" w:type="dxa"/>
          </w:tcPr>
          <w:p w14:paraId="4A2C6036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1.</w:t>
            </w:r>
          </w:p>
        </w:tc>
        <w:tc>
          <w:tcPr>
            <w:tcW w:w="3118" w:type="dxa"/>
          </w:tcPr>
          <w:p w14:paraId="2373C5B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2B73FB7B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14:paraId="4E60B47F" w14:textId="77777777" w:rsidTr="00096D23">
        <w:tc>
          <w:tcPr>
            <w:tcW w:w="4323" w:type="dxa"/>
          </w:tcPr>
          <w:p w14:paraId="1CB58B0E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3118" w:type="dxa"/>
          </w:tcPr>
          <w:p w14:paraId="7BA44D48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6935C20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14:paraId="5394642D" w14:textId="77777777" w:rsidTr="00096D23">
        <w:tc>
          <w:tcPr>
            <w:tcW w:w="4323" w:type="dxa"/>
          </w:tcPr>
          <w:p w14:paraId="6EF949F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3118" w:type="dxa"/>
          </w:tcPr>
          <w:p w14:paraId="6C96B2A3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6C4FFC71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</w:tbl>
    <w:p w14:paraId="4A5663CF" w14:textId="63D8187E" w:rsidR="007A6B57" w:rsidRDefault="00A5186D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  <w:r w:rsidRPr="00A5186D">
        <w:rPr>
          <w:rStyle w:val="Lbjegyzet-hivatkozs"/>
          <w:sz w:val="20"/>
          <w:szCs w:val="20"/>
          <w:lang w:val="en-US"/>
        </w:rPr>
        <w:footnoteRef/>
      </w:r>
      <w:r w:rsidRPr="00A5186D">
        <w:rPr>
          <w:b/>
          <w:bCs/>
          <w:sz w:val="20"/>
          <w:szCs w:val="20"/>
          <w:lang w:val="en-US"/>
        </w:rPr>
        <w:t xml:space="preserve">E1 – </w:t>
      </w:r>
      <w:r w:rsidR="007A6B57" w:rsidRPr="007A6B57">
        <w:rPr>
          <w:b/>
          <w:bCs/>
          <w:sz w:val="20"/>
          <w:szCs w:val="20"/>
          <w:lang w:val="en-US"/>
        </w:rPr>
        <w:t xml:space="preserve">Master in </w:t>
      </w:r>
      <w:r w:rsidR="00767BFB">
        <w:rPr>
          <w:b/>
          <w:bCs/>
          <w:sz w:val="20"/>
          <w:szCs w:val="20"/>
          <w:lang w:val="en-US"/>
        </w:rPr>
        <w:t>Aquaculture</w:t>
      </w:r>
    </w:p>
    <w:p w14:paraId="11675776" w14:textId="1F9BD3F2" w:rsidR="00C40B41" w:rsidRDefault="00A5186D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E2 </w:t>
      </w:r>
      <w:r w:rsidR="00F727A7">
        <w:rPr>
          <w:b/>
          <w:bCs/>
          <w:sz w:val="20"/>
          <w:szCs w:val="20"/>
          <w:lang w:val="en-US"/>
        </w:rPr>
        <w:t>–</w:t>
      </w:r>
      <w:r>
        <w:rPr>
          <w:b/>
          <w:bCs/>
          <w:sz w:val="20"/>
          <w:szCs w:val="20"/>
          <w:lang w:val="en-US"/>
        </w:rPr>
        <w:t xml:space="preserve"> </w:t>
      </w:r>
      <w:r w:rsidR="00F727A7">
        <w:rPr>
          <w:b/>
          <w:bCs/>
          <w:sz w:val="20"/>
          <w:szCs w:val="20"/>
          <w:lang w:val="en-US"/>
        </w:rPr>
        <w:t xml:space="preserve">Master in </w:t>
      </w:r>
      <w:r w:rsidR="00767BFB" w:rsidRPr="00767BFB">
        <w:rPr>
          <w:b/>
          <w:bCs/>
          <w:sz w:val="20"/>
          <w:szCs w:val="20"/>
          <w:lang w:val="en-US"/>
        </w:rPr>
        <w:t>Animal Husbandry Engineering</w:t>
      </w:r>
    </w:p>
    <w:p w14:paraId="56365571" w14:textId="77777777" w:rsidR="00A5186D" w:rsidRDefault="00A5186D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</w:p>
    <w:p w14:paraId="4493080F" w14:textId="2D8C0379" w:rsidR="00640947" w:rsidRPr="00C40B41" w:rsidRDefault="00716197" w:rsidP="00EF5F40">
      <w:pPr>
        <w:pStyle w:val="Lbjegyzetszveg"/>
        <w:rPr>
          <w:sz w:val="22"/>
          <w:szCs w:val="22"/>
          <w:lang w:val="en-GB"/>
        </w:rPr>
      </w:pPr>
      <w:r>
        <w:rPr>
          <w:sz w:val="24"/>
          <w:szCs w:val="24"/>
          <w:lang w:val="en-GB"/>
        </w:rPr>
        <w:t xml:space="preserve">  </w:t>
      </w:r>
      <w:r w:rsidR="00A5186D">
        <w:rPr>
          <w:rStyle w:val="Lbjegyzet-hivatkozs"/>
          <w:sz w:val="24"/>
          <w:szCs w:val="24"/>
          <w:lang w:val="en-GB"/>
        </w:rPr>
        <w:t>2</w:t>
      </w:r>
      <w:r w:rsidR="00640947" w:rsidRPr="006C0D20">
        <w:rPr>
          <w:b/>
          <w:bCs/>
          <w:sz w:val="24"/>
          <w:szCs w:val="24"/>
          <w:lang w:val="en-GB"/>
        </w:rPr>
        <w:t xml:space="preserve"> </w:t>
      </w:r>
      <w:r w:rsidR="00640947" w:rsidRPr="00C40B41">
        <w:rPr>
          <w:b/>
          <w:bCs/>
          <w:sz w:val="22"/>
          <w:szCs w:val="22"/>
          <w:lang w:val="en-GB"/>
        </w:rPr>
        <w:t>Travel costs to and from Hungary not included</w:t>
      </w:r>
    </w:p>
    <w:p w14:paraId="57A8F825" w14:textId="77777777" w:rsidR="00640947" w:rsidRPr="00A34138" w:rsidRDefault="00640947" w:rsidP="00CF00FB">
      <w:pPr>
        <w:pStyle w:val="Lbjegyzetszveg"/>
        <w:rPr>
          <w:lang w:val="en-GB"/>
        </w:rPr>
        <w:sectPr w:rsidR="00640947" w:rsidRPr="00A34138" w:rsidSect="00096D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022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959"/>
        <w:gridCol w:w="944"/>
        <w:gridCol w:w="1020"/>
        <w:gridCol w:w="964"/>
        <w:gridCol w:w="5103"/>
        <w:gridCol w:w="160"/>
      </w:tblGrid>
      <w:tr w:rsidR="00640947" w:rsidRPr="00A34138" w14:paraId="559F422F" w14:textId="77777777" w:rsidTr="002F697E">
        <w:tc>
          <w:tcPr>
            <w:tcW w:w="1074" w:type="dxa"/>
          </w:tcPr>
          <w:p w14:paraId="08449556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Language</w:t>
            </w:r>
          </w:p>
          <w:p w14:paraId="4A21BB50" w14:textId="77777777" w:rsidR="00640947" w:rsidRPr="00A34138" w:rsidRDefault="00640947" w:rsidP="007307F4">
            <w:pPr>
              <w:pStyle w:val="Cmsor4"/>
              <w:tabs>
                <w:tab w:val="clear" w:pos="4841"/>
                <w:tab w:val="left" w:pos="170"/>
                <w:tab w:val="left" w:pos="2381"/>
              </w:tabs>
              <w:rPr>
                <w:lang w:val="en-GB"/>
              </w:rPr>
            </w:pPr>
          </w:p>
        </w:tc>
        <w:tc>
          <w:tcPr>
            <w:tcW w:w="959" w:type="dxa"/>
          </w:tcPr>
          <w:p w14:paraId="0B1BD95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sz w:val="22"/>
                <w:szCs w:val="22"/>
                <w:lang w:val="en-GB"/>
              </w:rPr>
              <w:t>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xcellent</w:t>
            </w:r>
          </w:p>
          <w:p w14:paraId="466C7F18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44" w:type="dxa"/>
          </w:tcPr>
          <w:p w14:paraId="4B549BED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ood</w:t>
            </w:r>
          </w:p>
          <w:p w14:paraId="07EEB5A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1020" w:type="dxa"/>
          </w:tcPr>
          <w:p w14:paraId="6BBAB5DB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fair</w:t>
            </w:r>
          </w:p>
          <w:p w14:paraId="74DF80A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64" w:type="dxa"/>
          </w:tcPr>
          <w:p w14:paraId="3D5673E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or</w:t>
            </w:r>
          </w:p>
          <w:p w14:paraId="38A88563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5103" w:type="dxa"/>
          </w:tcPr>
          <w:p w14:paraId="3411EA1A" w14:textId="77777777" w:rsidR="00640947" w:rsidRPr="00A34138" w:rsidRDefault="00640947" w:rsidP="00D8135B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evel and name of </w:t>
            </w: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officia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exam 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E4EB7B2" w14:textId="77777777"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1CE9EFBF" w14:textId="77777777"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</w:tr>
      <w:tr w:rsidR="00640947" w:rsidRPr="00A34138" w14:paraId="02560ABC" w14:textId="77777777" w:rsidTr="002F697E">
        <w:tc>
          <w:tcPr>
            <w:tcW w:w="1074" w:type="dxa"/>
          </w:tcPr>
          <w:p w14:paraId="59BAF01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959" w:type="dxa"/>
          </w:tcPr>
          <w:p w14:paraId="7398CB1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44" w:type="dxa"/>
          </w:tcPr>
          <w:p w14:paraId="47B30D9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1020" w:type="dxa"/>
          </w:tcPr>
          <w:p w14:paraId="3B1C24C1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64" w:type="dxa"/>
          </w:tcPr>
          <w:p w14:paraId="41BAD8FA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</w:tcPr>
          <w:p w14:paraId="3822D8FF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BEB70E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</w:tr>
    </w:tbl>
    <w:p w14:paraId="39E67B1B" w14:textId="77777777" w:rsidR="00640947" w:rsidRPr="00A34138" w:rsidRDefault="00640947">
      <w:pPr>
        <w:pStyle w:val="Cmsor2"/>
        <w:spacing w:before="120"/>
        <w:rPr>
          <w:smallCaps/>
          <w:sz w:val="24"/>
          <w:szCs w:val="24"/>
          <w:lang w:val="en-GB"/>
        </w:rPr>
      </w:pPr>
      <w:r w:rsidRPr="00A34138">
        <w:rPr>
          <w:smallCaps/>
          <w:sz w:val="24"/>
          <w:szCs w:val="24"/>
          <w:lang w:val="en-GB"/>
        </w:rPr>
        <w:t>Occupation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640947" w:rsidRPr="00A34138" w14:paraId="400107F1" w14:textId="77777777" w:rsidTr="002F697E">
        <w:tc>
          <w:tcPr>
            <w:tcW w:w="2977" w:type="dxa"/>
          </w:tcPr>
          <w:p w14:paraId="5A0D861D" w14:textId="77777777"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Name of Employer, Address</w:t>
            </w:r>
          </w:p>
          <w:p w14:paraId="53DEE611" w14:textId="77777777"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14:paraId="292D0AB8" w14:textId="77777777"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14:paraId="0EEE1471" w14:textId="77777777" w:rsidTr="002F697E">
        <w:tc>
          <w:tcPr>
            <w:tcW w:w="2977" w:type="dxa"/>
          </w:tcPr>
          <w:p w14:paraId="029A6CE4" w14:textId="77777777"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Occupation</w:t>
            </w:r>
          </w:p>
          <w:p w14:paraId="79500D1D" w14:textId="77777777"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14:paraId="0F140AC6" w14:textId="77777777" w:rsidR="00640947" w:rsidRPr="00A34138" w:rsidRDefault="00640947">
            <w:pPr>
              <w:rPr>
                <w:lang w:val="en-GB"/>
              </w:rPr>
            </w:pPr>
          </w:p>
        </w:tc>
      </w:tr>
    </w:tbl>
    <w:p w14:paraId="5E92E39A" w14:textId="77777777" w:rsidR="00640947" w:rsidRPr="00A34138" w:rsidRDefault="00640947">
      <w:pPr>
        <w:pStyle w:val="Cmsor7"/>
        <w:pageBreakBefore w:val="0"/>
        <w:tabs>
          <w:tab w:val="clear" w:pos="2721"/>
          <w:tab w:val="left" w:pos="3911"/>
        </w:tabs>
        <w:spacing w:before="2"/>
        <w:rPr>
          <w:smallCaps/>
          <w:lang w:val="en-GB"/>
        </w:rPr>
      </w:pPr>
      <w:r w:rsidRPr="00A34138">
        <w:rPr>
          <w:smallCaps/>
          <w:lang w:val="en-GB"/>
        </w:rPr>
        <w:t>Other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237"/>
      </w:tblGrid>
      <w:tr w:rsidR="00640947" w:rsidRPr="00A34138" w14:paraId="47C9FC54" w14:textId="77777777" w:rsidTr="002F697E">
        <w:tc>
          <w:tcPr>
            <w:tcW w:w="3827" w:type="dxa"/>
          </w:tcPr>
          <w:p w14:paraId="44327FC2" w14:textId="77777777" w:rsidR="00640947" w:rsidRPr="00BE1910" w:rsidRDefault="00640947">
            <w:pPr>
              <w:pStyle w:val="Szvegtrzs2"/>
              <w:rPr>
                <w:color w:val="FF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1. Fellowships previously awarded</w:t>
            </w:r>
          </w:p>
        </w:tc>
        <w:tc>
          <w:tcPr>
            <w:tcW w:w="6237" w:type="dxa"/>
          </w:tcPr>
          <w:p w14:paraId="605C1622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643D677A" w14:textId="77777777" w:rsidTr="002F697E">
        <w:tc>
          <w:tcPr>
            <w:tcW w:w="3827" w:type="dxa"/>
          </w:tcPr>
          <w:p w14:paraId="2AE20486" w14:textId="77777777" w:rsidR="00640947" w:rsidRPr="00BE1910" w:rsidRDefault="00640947">
            <w:pPr>
              <w:pStyle w:val="Szvegtrzs2"/>
              <w:rPr>
                <w:color w:val="00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2. Have you previously studied or worked in Hungary? If so, please specify</w:t>
            </w:r>
          </w:p>
          <w:p w14:paraId="3BD452A2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6237" w:type="dxa"/>
          </w:tcPr>
          <w:p w14:paraId="5B72F567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000B6DF9" w14:textId="77777777" w:rsidTr="002F697E">
        <w:tc>
          <w:tcPr>
            <w:tcW w:w="3827" w:type="dxa"/>
          </w:tcPr>
          <w:p w14:paraId="22B7A537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</w:t>
            </w:r>
            <w:r w:rsidRPr="00A34138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A34138">
              <w:rPr>
                <w:b/>
                <w:bCs/>
                <w:sz w:val="22"/>
                <w:szCs w:val="22"/>
                <w:lang w:val="en-GB"/>
              </w:rPr>
              <w:t>Plans after the completion of studies</w:t>
            </w:r>
          </w:p>
        </w:tc>
        <w:tc>
          <w:tcPr>
            <w:tcW w:w="6237" w:type="dxa"/>
          </w:tcPr>
          <w:p w14:paraId="7A49E60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225FD308" w14:textId="77777777" w:rsidTr="002F697E">
        <w:tc>
          <w:tcPr>
            <w:tcW w:w="3827" w:type="dxa"/>
          </w:tcPr>
          <w:p w14:paraId="518696A3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 Any other comments:</w:t>
            </w:r>
          </w:p>
        </w:tc>
        <w:tc>
          <w:tcPr>
            <w:tcW w:w="6237" w:type="dxa"/>
          </w:tcPr>
          <w:p w14:paraId="334DD95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4C988659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1266DBB4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0F0733E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</w:tbl>
    <w:p w14:paraId="512F9BC4" w14:textId="77777777" w:rsidR="00640947" w:rsidRPr="00A34138" w:rsidRDefault="00640947" w:rsidP="002F697E">
      <w:pPr>
        <w:pStyle w:val="Szvegtrzs3"/>
        <w:ind w:left="284"/>
        <w:rPr>
          <w:lang w:val="en-GB"/>
        </w:rPr>
      </w:pPr>
      <w:r w:rsidRPr="00A34138">
        <w:rPr>
          <w:lang w:val="en-GB"/>
        </w:rPr>
        <w:t xml:space="preserve">This form </w:t>
      </w:r>
      <w:r>
        <w:rPr>
          <w:lang w:val="en-GB"/>
        </w:rPr>
        <w:t>must</w:t>
      </w:r>
      <w:r w:rsidRPr="00A34138">
        <w:rPr>
          <w:lang w:val="en-GB"/>
        </w:rPr>
        <w:t xml:space="preserve"> be completed </w:t>
      </w:r>
      <w:r>
        <w:rPr>
          <w:lang w:val="en-GB"/>
        </w:rPr>
        <w:t>in English. It</w:t>
      </w:r>
      <w:r w:rsidRPr="00A34138">
        <w:rPr>
          <w:lang w:val="en-GB"/>
        </w:rPr>
        <w:t xml:space="preserve"> will not be processed</w:t>
      </w:r>
      <w:r>
        <w:rPr>
          <w:lang w:val="en-GB"/>
        </w:rPr>
        <w:t xml:space="preserve"> in any other language</w:t>
      </w:r>
      <w:r w:rsidRPr="00A34138">
        <w:rPr>
          <w:lang w:val="en-GB"/>
        </w:rPr>
        <w:t>.</w:t>
      </w:r>
    </w:p>
    <w:p w14:paraId="2A77A172" w14:textId="77777777" w:rsidR="00640947" w:rsidRPr="00A34138" w:rsidRDefault="00640947">
      <w:pPr>
        <w:widowControl w:val="0"/>
        <w:tabs>
          <w:tab w:val="left" w:pos="11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en-GB"/>
        </w:rPr>
      </w:pPr>
    </w:p>
    <w:p w14:paraId="4A7953D3" w14:textId="77777777" w:rsidR="00640947" w:rsidRDefault="00640947" w:rsidP="002F697E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 xml:space="preserve">Please </w:t>
      </w:r>
      <w:r w:rsidRPr="00260121">
        <w:rPr>
          <w:b/>
          <w:bCs/>
          <w:color w:val="000000"/>
          <w:sz w:val="28"/>
          <w:szCs w:val="28"/>
          <w:lang w:val="en-GB"/>
        </w:rPr>
        <w:t>E-MAIL</w:t>
      </w:r>
      <w:r w:rsidRPr="00A34138">
        <w:rPr>
          <w:b/>
          <w:bCs/>
          <w:color w:val="000000"/>
          <w:lang w:val="en-GB"/>
        </w:rPr>
        <w:t xml:space="preserve"> the following documents in English</w:t>
      </w:r>
      <w:r w:rsidR="00E606CC">
        <w:rPr>
          <w:b/>
          <w:bCs/>
          <w:color w:val="000000"/>
          <w:lang w:val="en-GB"/>
        </w:rPr>
        <w:t xml:space="preserve"> in</w:t>
      </w:r>
      <w:r w:rsidR="0005473C">
        <w:rPr>
          <w:b/>
          <w:bCs/>
          <w:color w:val="000000"/>
          <w:lang w:val="en-GB"/>
        </w:rPr>
        <w:t xml:space="preserve"> </w:t>
      </w:r>
      <w:r w:rsidR="00E41AA1">
        <w:rPr>
          <w:b/>
          <w:bCs/>
          <w:color w:val="000000"/>
          <w:lang w:val="en-GB"/>
        </w:rPr>
        <w:t>PDF or JPG format</w:t>
      </w:r>
      <w:r w:rsidR="0068187C">
        <w:rPr>
          <w:b/>
          <w:bCs/>
          <w:color w:val="000000"/>
          <w:lang w:val="en-GB"/>
        </w:rPr>
        <w:t>, NAMED according to their contents (without names of files application will not be processed)</w:t>
      </w:r>
      <w:r w:rsidR="00E606CC" w:rsidRPr="00E606CC">
        <w:rPr>
          <w:b/>
          <w:bCs/>
          <w:color w:val="000000"/>
          <w:lang w:val="en-GB"/>
        </w:rPr>
        <w:t xml:space="preserve"> </w:t>
      </w:r>
    </w:p>
    <w:p w14:paraId="2B91B572" w14:textId="77777777" w:rsidR="0005473C" w:rsidRDefault="0005473C" w:rsidP="0005473C">
      <w:pPr>
        <w:widowControl w:val="0"/>
        <w:tabs>
          <w:tab w:val="left" w:pos="113"/>
        </w:tabs>
        <w:autoSpaceDE w:val="0"/>
        <w:autoSpaceDN w:val="0"/>
        <w:adjustRightInd w:val="0"/>
        <w:jc w:val="both"/>
        <w:rPr>
          <w:b/>
          <w:bCs/>
          <w:color w:val="000000"/>
          <w:lang w:val="en-GB"/>
        </w:rPr>
      </w:pPr>
    </w:p>
    <w:p w14:paraId="0FEAB08E" w14:textId="77777777"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this application form </w:t>
      </w:r>
      <w:r w:rsidRPr="00386578">
        <w:rPr>
          <w:b/>
          <w:bCs/>
          <w:color w:val="000000"/>
          <w:sz w:val="22"/>
          <w:szCs w:val="22"/>
          <w:lang w:val="en-GB"/>
        </w:rPr>
        <w:t>with selected course indicated at top (remember to</w:t>
      </w:r>
      <w:r>
        <w:rPr>
          <w:b/>
          <w:bCs/>
          <w:color w:val="000000"/>
          <w:sz w:val="22"/>
          <w:szCs w:val="22"/>
          <w:lang w:val="en-GB"/>
        </w:rPr>
        <w:t xml:space="preserve"> add your Photo)</w:t>
      </w:r>
    </w:p>
    <w:p w14:paraId="3983FEC5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urriculum vitae</w:t>
      </w:r>
    </w:p>
    <w:p w14:paraId="17D19479" w14:textId="77777777"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a copy of high school/college diploma and transcript /report of study</w:t>
      </w:r>
      <w:r>
        <w:rPr>
          <w:b/>
          <w:bCs/>
          <w:color w:val="000000"/>
          <w:sz w:val="22"/>
          <w:szCs w:val="22"/>
          <w:lang w:val="en-GB"/>
        </w:rPr>
        <w:t xml:space="preserve"> or copy of the diploma attachment</w:t>
      </w:r>
    </w:p>
    <w:p w14:paraId="5E39B5AE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a copy of certificate of proficiency in English</w:t>
      </w:r>
    </w:p>
    <w:p w14:paraId="66FBB83D" w14:textId="77777777" w:rsidR="00640947" w:rsidRPr="00A34138" w:rsidRDefault="00640947" w:rsidP="00CC0C54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opies of relevant pages of passport</w:t>
      </w:r>
    </w:p>
    <w:p w14:paraId="61D7E8CE" w14:textId="77777777" w:rsidR="00640947" w:rsidRPr="000472AB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one</w:t>
      </w:r>
      <w:r w:rsidRPr="00A34138">
        <w:rPr>
          <w:b/>
          <w:bCs/>
          <w:color w:val="000000"/>
          <w:sz w:val="22"/>
          <w:szCs w:val="22"/>
          <w:lang w:val="en-GB"/>
        </w:rPr>
        <w:t xml:space="preserve"> letter of recommendation (</w:t>
      </w:r>
      <w:r>
        <w:rPr>
          <w:b/>
          <w:bCs/>
          <w:color w:val="000000"/>
          <w:sz w:val="22"/>
          <w:szCs w:val="22"/>
          <w:lang w:val="en-GB"/>
        </w:rPr>
        <w:t xml:space="preserve">from your school, or </w:t>
      </w:r>
      <w:r w:rsidRPr="00A34138">
        <w:rPr>
          <w:b/>
          <w:bCs/>
          <w:color w:val="000000"/>
          <w:sz w:val="22"/>
          <w:szCs w:val="22"/>
          <w:lang w:val="en-GB"/>
        </w:rPr>
        <w:t>workplace</w:t>
      </w:r>
      <w:r>
        <w:rPr>
          <w:b/>
          <w:bCs/>
          <w:color w:val="000000"/>
          <w:sz w:val="22"/>
          <w:szCs w:val="22"/>
          <w:lang w:val="en-GB"/>
        </w:rPr>
        <w:t>, if employed</w:t>
      </w:r>
      <w:r w:rsidRPr="00A34138">
        <w:rPr>
          <w:b/>
          <w:bCs/>
          <w:color w:val="000000"/>
          <w:sz w:val="22"/>
          <w:szCs w:val="22"/>
          <w:lang w:val="en-GB"/>
        </w:rPr>
        <w:t>)</w:t>
      </w:r>
    </w:p>
    <w:p w14:paraId="330B0F36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statement of motivation </w:t>
      </w:r>
    </w:p>
    <w:p w14:paraId="4A53656E" w14:textId="77777777" w:rsidR="00E47088" w:rsidRPr="00E47088" w:rsidRDefault="00E47088" w:rsidP="00E47088">
      <w:pPr>
        <w:pStyle w:val="Listaszerbekezds"/>
        <w:numPr>
          <w:ilvl w:val="0"/>
          <w:numId w:val="13"/>
        </w:numPr>
        <w:rPr>
          <w:b/>
          <w:bCs/>
          <w:color w:val="000000"/>
          <w:sz w:val="22"/>
          <w:szCs w:val="22"/>
          <w:lang w:val="en-GB"/>
        </w:rPr>
      </w:pPr>
      <w:r w:rsidRPr="00E47088">
        <w:rPr>
          <w:b/>
          <w:bCs/>
          <w:color w:val="000000"/>
          <w:sz w:val="22"/>
          <w:szCs w:val="22"/>
          <w:lang w:val="en-GB"/>
        </w:rPr>
        <w:t>Health Certificate issued by Medical Doctor</w:t>
      </w:r>
    </w:p>
    <w:p w14:paraId="7C670C7E" w14:textId="77777777" w:rsidR="00640947" w:rsidRPr="00E47088" w:rsidRDefault="00E47088" w:rsidP="00E47088">
      <w:pPr>
        <w:pStyle w:val="Listaszerbekezds"/>
        <w:numPr>
          <w:ilvl w:val="0"/>
          <w:numId w:val="13"/>
        </w:numPr>
        <w:rPr>
          <w:b/>
          <w:bCs/>
          <w:sz w:val="22"/>
          <w:szCs w:val="22"/>
          <w:lang w:val="en-GB"/>
        </w:rPr>
      </w:pPr>
      <w:r w:rsidRPr="00E47088">
        <w:rPr>
          <w:b/>
          <w:bCs/>
          <w:sz w:val="22"/>
          <w:szCs w:val="22"/>
          <w:lang w:val="en-GB"/>
        </w:rPr>
        <w:t>Certificate of Good Conduct</w:t>
      </w:r>
      <w:r>
        <w:rPr>
          <w:b/>
          <w:bCs/>
          <w:sz w:val="22"/>
          <w:szCs w:val="22"/>
          <w:lang w:val="en-GB"/>
        </w:rPr>
        <w:t xml:space="preserve"> </w:t>
      </w:r>
      <w:r w:rsidR="00032BE6" w:rsidRPr="00E47088">
        <w:rPr>
          <w:b/>
          <w:bCs/>
          <w:lang w:val="en-GB"/>
        </w:rPr>
        <w:t>issued by local police authority</w:t>
      </w:r>
      <w:r w:rsidR="00DC15BC" w:rsidRPr="00E47088">
        <w:rPr>
          <w:b/>
          <w:bCs/>
          <w:sz w:val="22"/>
          <w:szCs w:val="22"/>
          <w:lang w:val="en-GB"/>
        </w:rPr>
        <w:t>.</w:t>
      </w:r>
    </w:p>
    <w:p w14:paraId="18572E52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6398ACAB" w14:textId="77777777" w:rsidR="00640947" w:rsidRPr="00A34138" w:rsidRDefault="00640947" w:rsidP="002F697E">
      <w:pPr>
        <w:widowControl w:val="0"/>
        <w:tabs>
          <w:tab w:val="left" w:pos="283"/>
        </w:tabs>
        <w:autoSpaceDE w:val="0"/>
        <w:autoSpaceDN w:val="0"/>
        <w:adjustRightInd w:val="0"/>
        <w:spacing w:before="147"/>
        <w:ind w:left="284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>I hereby certify that all information given in this form is true and correct.</w:t>
      </w:r>
    </w:p>
    <w:p w14:paraId="732514C1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709A1AE2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63064A28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  <w:t>………………………………………</w:t>
      </w:r>
    </w:p>
    <w:p w14:paraId="0357DCB1" w14:textId="77777777"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Date</w:t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Applicant's signature</w:t>
      </w:r>
    </w:p>
    <w:p w14:paraId="5CBA24F3" w14:textId="77777777"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</w:p>
    <w:p w14:paraId="6C287663" w14:textId="77777777" w:rsidR="00640947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3D642E">
        <w:rPr>
          <w:b/>
          <w:bCs/>
          <w:color w:val="000000"/>
          <w:sz w:val="22"/>
          <w:szCs w:val="22"/>
          <w:lang w:val="en-GB"/>
        </w:rPr>
        <w:t xml:space="preserve">Please </w:t>
      </w:r>
      <w:r>
        <w:rPr>
          <w:b/>
          <w:bCs/>
          <w:color w:val="000000"/>
          <w:sz w:val="22"/>
          <w:szCs w:val="22"/>
          <w:lang w:val="en-GB"/>
        </w:rPr>
        <w:t>EMAIL</w:t>
      </w:r>
      <w:r w:rsidRPr="003D642E">
        <w:rPr>
          <w:b/>
          <w:bCs/>
          <w:color w:val="000000"/>
          <w:sz w:val="22"/>
          <w:szCs w:val="22"/>
          <w:lang w:val="en-GB"/>
        </w:rPr>
        <w:t xml:space="preserve"> this application together with your COMPLETE dossier to: </w:t>
      </w:r>
    </w:p>
    <w:p w14:paraId="67529452" w14:textId="77777777" w:rsidR="00252206" w:rsidRPr="00252206" w:rsidRDefault="00233F09" w:rsidP="00252206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lang w:val="en-GB"/>
        </w:rPr>
      </w:pPr>
      <w:hyperlink r:id="rId14" w:history="1">
        <w:r w:rsidR="00252206" w:rsidRPr="00252206">
          <w:rPr>
            <w:rStyle w:val="Hiperhivatkozs"/>
            <w:b/>
            <w:lang w:val="en-GB"/>
          </w:rPr>
          <w:t>REU-Scholarship@fao.org</w:t>
        </w:r>
      </w:hyperlink>
    </w:p>
    <w:p w14:paraId="6610FE67" w14:textId="05172A00" w:rsidR="00640947" w:rsidRDefault="00E606C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r w:rsidRPr="00E606CC">
        <w:rPr>
          <w:b/>
          <w:bCs/>
          <w:color w:val="000000"/>
          <w:sz w:val="28"/>
          <w:szCs w:val="28"/>
          <w:lang w:val="en-GB"/>
        </w:rPr>
        <w:t>Applica</w:t>
      </w:r>
      <w:r w:rsidR="00793CD8">
        <w:rPr>
          <w:b/>
          <w:bCs/>
          <w:color w:val="000000"/>
          <w:sz w:val="28"/>
          <w:szCs w:val="28"/>
          <w:lang w:val="en-GB"/>
        </w:rPr>
        <w:t>tion</w:t>
      </w:r>
      <w:r w:rsidR="00CF08E6">
        <w:rPr>
          <w:b/>
          <w:bCs/>
          <w:color w:val="000000"/>
          <w:sz w:val="28"/>
          <w:szCs w:val="28"/>
          <w:lang w:val="en-GB"/>
        </w:rPr>
        <w:t>s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9D2FFF">
        <w:rPr>
          <w:b/>
          <w:bCs/>
          <w:color w:val="000000"/>
          <w:sz w:val="28"/>
          <w:szCs w:val="28"/>
          <w:lang w:val="en-GB"/>
        </w:rPr>
        <w:t>are accepte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between </w:t>
      </w:r>
      <w:r w:rsidR="00767BFB">
        <w:rPr>
          <w:b/>
          <w:bCs/>
          <w:color w:val="000000"/>
          <w:sz w:val="28"/>
          <w:szCs w:val="28"/>
          <w:lang w:val="en-GB"/>
        </w:rPr>
        <w:t>20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 January an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2</w:t>
      </w:r>
      <w:r w:rsidR="00767BFB">
        <w:rPr>
          <w:b/>
          <w:bCs/>
          <w:color w:val="000000"/>
          <w:sz w:val="28"/>
          <w:szCs w:val="28"/>
          <w:lang w:val="en-GB"/>
        </w:rPr>
        <w:t>8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February 20</w:t>
      </w:r>
      <w:r w:rsidR="00121CAD">
        <w:rPr>
          <w:b/>
          <w:bCs/>
          <w:color w:val="000000"/>
          <w:sz w:val="28"/>
          <w:szCs w:val="28"/>
          <w:lang w:val="en-GB"/>
        </w:rPr>
        <w:t>2</w:t>
      </w:r>
      <w:r w:rsidR="00767BFB">
        <w:rPr>
          <w:b/>
          <w:bCs/>
          <w:color w:val="000000"/>
          <w:sz w:val="28"/>
          <w:szCs w:val="28"/>
          <w:lang w:val="en-GB"/>
        </w:rPr>
        <w:t>5</w:t>
      </w:r>
      <w:bookmarkStart w:id="0" w:name="_GoBack"/>
      <w:bookmarkEnd w:id="0"/>
      <w:r>
        <w:rPr>
          <w:b/>
          <w:bCs/>
          <w:color w:val="000000"/>
          <w:sz w:val="28"/>
          <w:szCs w:val="28"/>
          <w:lang w:val="en-GB"/>
        </w:rPr>
        <w:t>.</w:t>
      </w:r>
    </w:p>
    <w:p w14:paraId="34FCB5D9" w14:textId="77777777" w:rsidR="0068187C" w:rsidRPr="00E606CC" w:rsidRDefault="0068187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r w:rsidRPr="0058439C">
        <w:rPr>
          <w:color w:val="000000"/>
        </w:rPr>
        <w:t xml:space="preserve">Students must submit only COMPLETED dossiers. </w:t>
      </w:r>
      <w:r w:rsidRPr="0058439C">
        <w:rPr>
          <w:b/>
          <w:color w:val="000000"/>
        </w:rPr>
        <w:t>Incomplete dossiers</w:t>
      </w:r>
      <w:r w:rsidRPr="0058439C">
        <w:rPr>
          <w:color w:val="000000"/>
        </w:rPr>
        <w:t xml:space="preserve"> </w:t>
      </w:r>
      <w:r w:rsidRPr="0058439C">
        <w:rPr>
          <w:b/>
          <w:color w:val="000000"/>
        </w:rPr>
        <w:t>will not be considered</w:t>
      </w:r>
      <w:r w:rsidRPr="0058439C">
        <w:rPr>
          <w:color w:val="000000"/>
        </w:rPr>
        <w:t>.</w:t>
      </w:r>
    </w:p>
    <w:sectPr w:rsidR="0068187C" w:rsidRPr="00E606CC" w:rsidSect="006E636B">
      <w:headerReference w:type="default" r:id="rId15"/>
      <w:footerReference w:type="default" r:id="rId16"/>
      <w:pgSz w:w="11904" w:h="16836" w:code="9"/>
      <w:pgMar w:top="1021" w:right="1021" w:bottom="1021" w:left="1021" w:header="709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940F9" w14:textId="77777777" w:rsidR="00233F09" w:rsidRDefault="00233F09">
      <w:r>
        <w:separator/>
      </w:r>
    </w:p>
  </w:endnote>
  <w:endnote w:type="continuationSeparator" w:id="0">
    <w:p w14:paraId="0F0DFEAC" w14:textId="77777777" w:rsidR="00233F09" w:rsidRDefault="0023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285B8" w14:textId="77777777" w:rsidR="00121CAD" w:rsidRDefault="00121CA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19C0" w14:textId="77777777" w:rsidR="00121CAD" w:rsidRDefault="00121CA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24927" w14:textId="77777777" w:rsidR="00121CAD" w:rsidRDefault="00121CAD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23956" w14:textId="77777777" w:rsidR="00121CAD" w:rsidRDefault="00121CAD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67BFB">
      <w:rPr>
        <w:rStyle w:val="Oldalszm"/>
        <w:noProof/>
      </w:rPr>
      <w:t>2</w:t>
    </w:r>
    <w:r>
      <w:rPr>
        <w:rStyle w:val="Oldalszm"/>
      </w:rPr>
      <w:fldChar w:fldCharType="end"/>
    </w:r>
  </w:p>
  <w:p w14:paraId="276E40B5" w14:textId="77777777" w:rsidR="00121CAD" w:rsidRDefault="00121C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F7E41" w14:textId="77777777" w:rsidR="00233F09" w:rsidRDefault="00233F09">
      <w:r>
        <w:separator/>
      </w:r>
    </w:p>
  </w:footnote>
  <w:footnote w:type="continuationSeparator" w:id="0">
    <w:p w14:paraId="2BE43DFF" w14:textId="77777777" w:rsidR="00233F09" w:rsidRDefault="0023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7F79" w14:textId="77777777" w:rsidR="00121CAD" w:rsidRDefault="00121CA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224BE" w14:textId="77777777" w:rsidR="00121CAD" w:rsidRDefault="00121CA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BCD37" w14:textId="77777777" w:rsidR="00121CAD" w:rsidRDefault="00121CAD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6DA0F" w14:textId="77777777" w:rsidR="00121CAD" w:rsidRDefault="00121CAD">
    <w:pPr>
      <w:pBdr>
        <w:bottom w:val="single" w:sz="4" w:space="1" w:color="auto"/>
      </w:pBdr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 xml:space="preserve">SCHOLARSHIP PROGRAMME - HUNGARIAN MINISTRY OF AGRICULTU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C56"/>
    <w:multiLevelType w:val="hybridMultilevel"/>
    <w:tmpl w:val="9F2281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2396"/>
    <w:multiLevelType w:val="hybridMultilevel"/>
    <w:tmpl w:val="DD34A23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050CE"/>
    <w:multiLevelType w:val="hybridMultilevel"/>
    <w:tmpl w:val="2B72146C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color w:val="auto"/>
        <w:sz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3EB0"/>
    <w:multiLevelType w:val="hybridMultilevel"/>
    <w:tmpl w:val="907099A0"/>
    <w:lvl w:ilvl="0" w:tplc="52B41E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4A05"/>
    <w:multiLevelType w:val="hybridMultilevel"/>
    <w:tmpl w:val="CF86C0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D42EBE"/>
    <w:multiLevelType w:val="hybridMultilevel"/>
    <w:tmpl w:val="D20CCA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81202"/>
    <w:multiLevelType w:val="hybridMultilevel"/>
    <w:tmpl w:val="EA08F154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51465"/>
    <w:multiLevelType w:val="hybridMultilevel"/>
    <w:tmpl w:val="A80C511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874AD2"/>
    <w:multiLevelType w:val="hybridMultilevel"/>
    <w:tmpl w:val="BC5829DE"/>
    <w:lvl w:ilvl="0" w:tplc="346C9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1FC6"/>
    <w:multiLevelType w:val="hybridMultilevel"/>
    <w:tmpl w:val="B6BAB708"/>
    <w:lvl w:ilvl="0" w:tplc="0498A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216AA"/>
    <w:multiLevelType w:val="hybridMultilevel"/>
    <w:tmpl w:val="46B850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F5622"/>
    <w:multiLevelType w:val="hybridMultilevel"/>
    <w:tmpl w:val="1CD8F57C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D30A2"/>
    <w:multiLevelType w:val="hybridMultilevel"/>
    <w:tmpl w:val="F6D4E2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4023B"/>
    <w:multiLevelType w:val="hybridMultilevel"/>
    <w:tmpl w:val="1CD8F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39"/>
    <w:rsid w:val="00032BE6"/>
    <w:rsid w:val="0003616F"/>
    <w:rsid w:val="00036A2E"/>
    <w:rsid w:val="000472AB"/>
    <w:rsid w:val="0005473C"/>
    <w:rsid w:val="00073DBF"/>
    <w:rsid w:val="00080F8B"/>
    <w:rsid w:val="00096D23"/>
    <w:rsid w:val="000A55B3"/>
    <w:rsid w:val="000B64F2"/>
    <w:rsid w:val="00112C91"/>
    <w:rsid w:val="00121CAD"/>
    <w:rsid w:val="00123D5B"/>
    <w:rsid w:val="00153C50"/>
    <w:rsid w:val="001746B7"/>
    <w:rsid w:val="00182024"/>
    <w:rsid w:val="001B6463"/>
    <w:rsid w:val="001E14DB"/>
    <w:rsid w:val="001F0690"/>
    <w:rsid w:val="00206518"/>
    <w:rsid w:val="00233F09"/>
    <w:rsid w:val="002418D6"/>
    <w:rsid w:val="00242BB2"/>
    <w:rsid w:val="00252206"/>
    <w:rsid w:val="00260121"/>
    <w:rsid w:val="00290138"/>
    <w:rsid w:val="002C41A4"/>
    <w:rsid w:val="002C5A99"/>
    <w:rsid w:val="002F5CE6"/>
    <w:rsid w:val="002F697E"/>
    <w:rsid w:val="00313B4F"/>
    <w:rsid w:val="00314F99"/>
    <w:rsid w:val="00330EA4"/>
    <w:rsid w:val="00334B69"/>
    <w:rsid w:val="00360212"/>
    <w:rsid w:val="00365427"/>
    <w:rsid w:val="00373D83"/>
    <w:rsid w:val="0037784F"/>
    <w:rsid w:val="00386578"/>
    <w:rsid w:val="00397876"/>
    <w:rsid w:val="003D642E"/>
    <w:rsid w:val="004278BF"/>
    <w:rsid w:val="00430255"/>
    <w:rsid w:val="00444066"/>
    <w:rsid w:val="00456EA3"/>
    <w:rsid w:val="00482178"/>
    <w:rsid w:val="00495794"/>
    <w:rsid w:val="004A5501"/>
    <w:rsid w:val="004A5B53"/>
    <w:rsid w:val="004B0199"/>
    <w:rsid w:val="004B06CB"/>
    <w:rsid w:val="004C448E"/>
    <w:rsid w:val="004D6698"/>
    <w:rsid w:val="00501962"/>
    <w:rsid w:val="00523FE6"/>
    <w:rsid w:val="005E7C73"/>
    <w:rsid w:val="00602486"/>
    <w:rsid w:val="0061023A"/>
    <w:rsid w:val="00615397"/>
    <w:rsid w:val="00621FDD"/>
    <w:rsid w:val="00640947"/>
    <w:rsid w:val="00677D8F"/>
    <w:rsid w:val="0068187C"/>
    <w:rsid w:val="00685173"/>
    <w:rsid w:val="006B130B"/>
    <w:rsid w:val="006C0D20"/>
    <w:rsid w:val="006C1B69"/>
    <w:rsid w:val="006C209C"/>
    <w:rsid w:val="006E636B"/>
    <w:rsid w:val="006F02F5"/>
    <w:rsid w:val="007035EB"/>
    <w:rsid w:val="00712359"/>
    <w:rsid w:val="00716197"/>
    <w:rsid w:val="00725A5C"/>
    <w:rsid w:val="007307F4"/>
    <w:rsid w:val="007520D4"/>
    <w:rsid w:val="00752549"/>
    <w:rsid w:val="00767BFB"/>
    <w:rsid w:val="00785BBD"/>
    <w:rsid w:val="00790501"/>
    <w:rsid w:val="00791961"/>
    <w:rsid w:val="00793CD8"/>
    <w:rsid w:val="007A62A6"/>
    <w:rsid w:val="007A6B57"/>
    <w:rsid w:val="007C1A69"/>
    <w:rsid w:val="007C7A1D"/>
    <w:rsid w:val="007D0908"/>
    <w:rsid w:val="00804534"/>
    <w:rsid w:val="00816B55"/>
    <w:rsid w:val="008270B2"/>
    <w:rsid w:val="00833899"/>
    <w:rsid w:val="00835328"/>
    <w:rsid w:val="00847D03"/>
    <w:rsid w:val="00861658"/>
    <w:rsid w:val="008712CF"/>
    <w:rsid w:val="0087564D"/>
    <w:rsid w:val="00893848"/>
    <w:rsid w:val="008B67AF"/>
    <w:rsid w:val="008C5FFF"/>
    <w:rsid w:val="008E249D"/>
    <w:rsid w:val="00916A57"/>
    <w:rsid w:val="009355EF"/>
    <w:rsid w:val="00942CD1"/>
    <w:rsid w:val="009479C8"/>
    <w:rsid w:val="009727EE"/>
    <w:rsid w:val="00972D79"/>
    <w:rsid w:val="0098096D"/>
    <w:rsid w:val="00985AAB"/>
    <w:rsid w:val="009A0AD8"/>
    <w:rsid w:val="009B3837"/>
    <w:rsid w:val="009D2FFF"/>
    <w:rsid w:val="009D347D"/>
    <w:rsid w:val="009D54CE"/>
    <w:rsid w:val="009E37E2"/>
    <w:rsid w:val="00A10F39"/>
    <w:rsid w:val="00A12994"/>
    <w:rsid w:val="00A2094E"/>
    <w:rsid w:val="00A30CD3"/>
    <w:rsid w:val="00A34138"/>
    <w:rsid w:val="00A5186D"/>
    <w:rsid w:val="00A6113C"/>
    <w:rsid w:val="00A63F11"/>
    <w:rsid w:val="00A7284F"/>
    <w:rsid w:val="00A7471B"/>
    <w:rsid w:val="00AB1BE7"/>
    <w:rsid w:val="00AE5E0E"/>
    <w:rsid w:val="00AE79C5"/>
    <w:rsid w:val="00AF27AE"/>
    <w:rsid w:val="00B02011"/>
    <w:rsid w:val="00B265EF"/>
    <w:rsid w:val="00B320C0"/>
    <w:rsid w:val="00B32D59"/>
    <w:rsid w:val="00B36559"/>
    <w:rsid w:val="00B52562"/>
    <w:rsid w:val="00B62502"/>
    <w:rsid w:val="00B74C75"/>
    <w:rsid w:val="00B83C5A"/>
    <w:rsid w:val="00BD1AE6"/>
    <w:rsid w:val="00BD34E5"/>
    <w:rsid w:val="00BE1910"/>
    <w:rsid w:val="00C11F8D"/>
    <w:rsid w:val="00C34CC0"/>
    <w:rsid w:val="00C40B41"/>
    <w:rsid w:val="00C45CEB"/>
    <w:rsid w:val="00C92CF0"/>
    <w:rsid w:val="00CC0C54"/>
    <w:rsid w:val="00CD2969"/>
    <w:rsid w:val="00CF00FB"/>
    <w:rsid w:val="00CF08E6"/>
    <w:rsid w:val="00CF142A"/>
    <w:rsid w:val="00D00507"/>
    <w:rsid w:val="00D06912"/>
    <w:rsid w:val="00D40559"/>
    <w:rsid w:val="00D41103"/>
    <w:rsid w:val="00D456C4"/>
    <w:rsid w:val="00D67745"/>
    <w:rsid w:val="00D70459"/>
    <w:rsid w:val="00D75182"/>
    <w:rsid w:val="00D8135B"/>
    <w:rsid w:val="00D85F49"/>
    <w:rsid w:val="00D975AE"/>
    <w:rsid w:val="00D977E2"/>
    <w:rsid w:val="00DC15BC"/>
    <w:rsid w:val="00DD34D3"/>
    <w:rsid w:val="00DD4D70"/>
    <w:rsid w:val="00DD641A"/>
    <w:rsid w:val="00DD66CD"/>
    <w:rsid w:val="00DE3662"/>
    <w:rsid w:val="00DE5B60"/>
    <w:rsid w:val="00DE6727"/>
    <w:rsid w:val="00DF189E"/>
    <w:rsid w:val="00E03061"/>
    <w:rsid w:val="00E03ADB"/>
    <w:rsid w:val="00E0421F"/>
    <w:rsid w:val="00E36635"/>
    <w:rsid w:val="00E41AA1"/>
    <w:rsid w:val="00E47088"/>
    <w:rsid w:val="00E57D44"/>
    <w:rsid w:val="00E601AD"/>
    <w:rsid w:val="00E606CC"/>
    <w:rsid w:val="00E819FE"/>
    <w:rsid w:val="00EE11AD"/>
    <w:rsid w:val="00EF458A"/>
    <w:rsid w:val="00EF5F40"/>
    <w:rsid w:val="00F4351B"/>
    <w:rsid w:val="00F727A7"/>
    <w:rsid w:val="00F73AEA"/>
    <w:rsid w:val="00F7623C"/>
    <w:rsid w:val="00F8393A"/>
    <w:rsid w:val="00F85834"/>
    <w:rsid w:val="00F92A77"/>
    <w:rsid w:val="00FB4AD9"/>
    <w:rsid w:val="00FB7DD9"/>
    <w:rsid w:val="00FD3702"/>
    <w:rsid w:val="00FE4751"/>
    <w:rsid w:val="00FF049C"/>
    <w:rsid w:val="00FF3570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C791C"/>
  <w15:docId w15:val="{96B92294-A7A2-4A0D-9023-1049CBCF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63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E636B"/>
    <w:pPr>
      <w:keepNext/>
      <w:pageBreakBefore/>
      <w:widowControl w:val="0"/>
      <w:tabs>
        <w:tab w:val="left" w:pos="1700"/>
      </w:tabs>
      <w:autoSpaceDE w:val="0"/>
      <w:autoSpaceDN w:val="0"/>
      <w:adjustRightInd w:val="0"/>
      <w:spacing w:before="339"/>
      <w:outlineLvl w:val="0"/>
    </w:pPr>
    <w:rPr>
      <w:b/>
      <w:bCs/>
      <w:color w:val="000000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6E636B"/>
    <w:pPr>
      <w:keepNext/>
      <w:widowControl w:val="0"/>
      <w:tabs>
        <w:tab w:val="left" w:pos="3401"/>
      </w:tabs>
      <w:autoSpaceDE w:val="0"/>
      <w:autoSpaceDN w:val="0"/>
      <w:adjustRightInd w:val="0"/>
      <w:spacing w:before="592"/>
      <w:jc w:val="center"/>
      <w:outlineLvl w:val="1"/>
    </w:pPr>
    <w:rPr>
      <w:b/>
      <w:bCs/>
      <w:color w:val="000000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6E636B"/>
    <w:pPr>
      <w:keepNext/>
      <w:widowControl w:val="0"/>
      <w:tabs>
        <w:tab w:val="left" w:pos="6066"/>
      </w:tabs>
      <w:autoSpaceDE w:val="0"/>
      <w:autoSpaceDN w:val="0"/>
      <w:adjustRightInd w:val="0"/>
      <w:spacing w:before="120"/>
      <w:jc w:val="both"/>
      <w:outlineLvl w:val="2"/>
    </w:pPr>
    <w:rPr>
      <w:b/>
      <w:bCs/>
      <w:color w:val="000000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6E636B"/>
    <w:pPr>
      <w:keepNext/>
      <w:widowControl w:val="0"/>
      <w:tabs>
        <w:tab w:val="center" w:pos="4841"/>
      </w:tabs>
      <w:autoSpaceDE w:val="0"/>
      <w:autoSpaceDN w:val="0"/>
      <w:adjustRightInd w:val="0"/>
      <w:jc w:val="both"/>
      <w:outlineLvl w:val="3"/>
    </w:pPr>
    <w:rPr>
      <w:i/>
      <w:i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6E636B"/>
    <w:pPr>
      <w:keepNext/>
      <w:widowControl w:val="0"/>
      <w:tabs>
        <w:tab w:val="left" w:pos="3630"/>
      </w:tabs>
      <w:autoSpaceDE w:val="0"/>
      <w:autoSpaceDN w:val="0"/>
      <w:adjustRightInd w:val="0"/>
      <w:jc w:val="center"/>
      <w:outlineLvl w:val="4"/>
    </w:pPr>
    <w:rPr>
      <w:i/>
      <w:iCs/>
      <w:color w:val="00000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6E636B"/>
    <w:pPr>
      <w:keepNext/>
      <w:outlineLvl w:val="5"/>
    </w:pPr>
    <w:rPr>
      <w:i/>
      <w:iCs/>
      <w:color w:val="00000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6E636B"/>
    <w:pPr>
      <w:keepNext/>
      <w:pageBreakBefore/>
      <w:widowControl w:val="0"/>
      <w:tabs>
        <w:tab w:val="left" w:pos="2721"/>
      </w:tabs>
      <w:autoSpaceDE w:val="0"/>
      <w:autoSpaceDN w:val="0"/>
      <w:adjustRightInd w:val="0"/>
      <w:spacing w:before="171"/>
      <w:jc w:val="center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6E636B"/>
    <w:pPr>
      <w:keepNext/>
      <w:jc w:val="center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9"/>
    <w:qFormat/>
    <w:rsid w:val="006E636B"/>
    <w:pPr>
      <w:keepNext/>
      <w:jc w:val="center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E636B"/>
    <w:rPr>
      <w:rFonts w:ascii="Cambria" w:hAnsi="Cambria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6E636B"/>
    <w:rPr>
      <w:rFonts w:ascii="Cambria" w:hAnsi="Cambria" w:cs="Times New Roman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6E636B"/>
    <w:rPr>
      <w:rFonts w:ascii="Cambria" w:hAnsi="Cambria" w:cs="Times New Roman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6E636B"/>
    <w:rPr>
      <w:rFonts w:ascii="Calibri" w:hAnsi="Calibri" w:cs="Times New Roman"/>
      <w:b/>
      <w:bCs/>
      <w:sz w:val="28"/>
      <w:szCs w:val="28"/>
      <w:lang w:val="hu-HU"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6E636B"/>
    <w:rPr>
      <w:rFonts w:ascii="Calibri" w:hAnsi="Calibri" w:cs="Times New Roman"/>
      <w:b/>
      <w:bCs/>
      <w:i/>
      <w:iCs/>
      <w:sz w:val="26"/>
      <w:szCs w:val="26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6E636B"/>
    <w:rPr>
      <w:rFonts w:ascii="Calibri" w:hAnsi="Calibri" w:cs="Times New Roman"/>
      <w:b/>
      <w:bCs/>
      <w:lang w:val="hu-HU"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6E636B"/>
    <w:rPr>
      <w:rFonts w:ascii="Calibri" w:hAnsi="Calibri" w:cs="Times New Roman"/>
      <w:sz w:val="24"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6E636B"/>
    <w:rPr>
      <w:rFonts w:ascii="Calibri" w:hAnsi="Calibri" w:cs="Times New Roman"/>
      <w:i/>
      <w:iCs/>
      <w:sz w:val="24"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6E636B"/>
    <w:rPr>
      <w:rFonts w:ascii="Cambria" w:hAnsi="Cambria" w:cs="Times New Roman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6E636B"/>
    <w:rPr>
      <w:rFonts w:ascii="Tahoma" w:hAnsi="Tahoma" w:cs="Tahoma"/>
      <w:sz w:val="16"/>
      <w:szCs w:val="16"/>
      <w:lang w:val="en-GB" w:eastAsia="en-GB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E636B"/>
    <w:rPr>
      <w:rFonts w:ascii="Tahoma" w:hAnsi="Tahoma" w:cs="Tahoma"/>
      <w:sz w:val="16"/>
      <w:szCs w:val="16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6E636B"/>
    <w:pPr>
      <w:widowControl w:val="0"/>
      <w:tabs>
        <w:tab w:val="left" w:pos="170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6E63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rsid w:val="006E636B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6E636B"/>
    <w:pPr>
      <w:widowControl w:val="0"/>
      <w:tabs>
        <w:tab w:val="left" w:pos="113"/>
      </w:tabs>
      <w:autoSpaceDE w:val="0"/>
      <w:autoSpaceDN w:val="0"/>
      <w:adjustRightInd w:val="0"/>
      <w:spacing w:before="120"/>
    </w:pPr>
    <w:rPr>
      <w:b/>
      <w:b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6E636B"/>
    <w:pPr>
      <w:widowControl w:val="0"/>
      <w:tabs>
        <w:tab w:val="left" w:pos="283"/>
      </w:tabs>
      <w:autoSpaceDE w:val="0"/>
      <w:autoSpaceDN w:val="0"/>
      <w:adjustRightInd w:val="0"/>
      <w:spacing w:before="33"/>
    </w:pPr>
    <w:rPr>
      <w:b/>
      <w:bCs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E636B"/>
    <w:rPr>
      <w:rFonts w:cs="Times New Roman"/>
      <w:sz w:val="16"/>
      <w:szCs w:val="16"/>
      <w:lang w:val="hu-HU" w:eastAsia="hu-HU"/>
    </w:rPr>
  </w:style>
  <w:style w:type="character" w:styleId="Hiperhivatkozs">
    <w:name w:val="Hyperlink"/>
    <w:basedOn w:val="Bekezdsalapbettpusa"/>
    <w:uiPriority w:val="99"/>
    <w:rsid w:val="006E636B"/>
    <w:rPr>
      <w:rFonts w:cs="Times New Roman"/>
      <w:color w:val="0000FF"/>
      <w:u w:val="single"/>
    </w:rPr>
  </w:style>
  <w:style w:type="character" w:styleId="Oldalszm">
    <w:name w:val="page number"/>
    <w:basedOn w:val="Bekezdsalapbettpusa"/>
    <w:uiPriority w:val="99"/>
    <w:rsid w:val="006E636B"/>
    <w:rPr>
      <w:rFonts w:cs="Times New Roman"/>
    </w:rPr>
  </w:style>
  <w:style w:type="paragraph" w:styleId="Vgjegyzetszvege">
    <w:name w:val="endnote text"/>
    <w:basedOn w:val="Norml"/>
    <w:link w:val="VgjegyzetszvegeChar"/>
    <w:uiPriority w:val="99"/>
    <w:semiHidden/>
    <w:rsid w:val="00E0306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Vgjegyzet-hivatkozs">
    <w:name w:val="endnote reference"/>
    <w:basedOn w:val="Bekezdsalapbettpusa"/>
    <w:uiPriority w:val="99"/>
    <w:semiHidden/>
    <w:rsid w:val="00E03061"/>
    <w:rPr>
      <w:rFonts w:cs="Times New Roman"/>
      <w:vertAlign w:val="superscript"/>
    </w:rPr>
  </w:style>
  <w:style w:type="character" w:customStyle="1" w:styleId="EmailStyle44">
    <w:name w:val="EmailStyle44"/>
    <w:basedOn w:val="Bekezdsalapbettpusa"/>
    <w:uiPriority w:val="99"/>
    <w:semiHidden/>
    <w:rsid w:val="00CF00FB"/>
    <w:rPr>
      <w:rFonts w:ascii="Arial" w:hAnsi="Arial" w:cs="Arial"/>
      <w:color w:val="auto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4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apacity-development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BB13-4539-474C-8CE1-789F0080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ype of education    c</vt:lpstr>
    </vt:vector>
  </TitlesOfParts>
  <Company>FVM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education    c</dc:title>
  <dc:creator>FVM</dc:creator>
  <cp:lastModifiedBy>Grüner Gabriella</cp:lastModifiedBy>
  <cp:revision>5</cp:revision>
  <cp:lastPrinted>2008-02-06T08:02:00Z</cp:lastPrinted>
  <dcterms:created xsi:type="dcterms:W3CDTF">2023-12-12T09:23:00Z</dcterms:created>
  <dcterms:modified xsi:type="dcterms:W3CDTF">2025-01-16T14:57:00Z</dcterms:modified>
</cp:coreProperties>
</file>